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0A385" w14:textId="77777777" w:rsidR="0025486A" w:rsidRPr="00E37497" w:rsidRDefault="006C10BE" w:rsidP="00780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749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4DDE9CE" w14:textId="77777777" w:rsidR="00C303F9" w:rsidRDefault="00C303F9" w:rsidP="00780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497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205F3810" w14:textId="77777777" w:rsidR="00C303F9" w:rsidRDefault="00C303F9" w:rsidP="00780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49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Молодежном ф</w:t>
      </w:r>
      <w:r w:rsidRPr="00E37497">
        <w:rPr>
          <w:rFonts w:ascii="Times New Roman" w:hAnsi="Times New Roman" w:cs="Times New Roman"/>
          <w:sz w:val="24"/>
          <w:szCs w:val="24"/>
        </w:rPr>
        <w:t xml:space="preserve">оруме </w:t>
      </w:r>
    </w:p>
    <w:p w14:paraId="7FF68870" w14:textId="77777777" w:rsidR="0076597A" w:rsidRPr="00E37497" w:rsidRDefault="00C303F9" w:rsidP="007803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4F04">
        <w:rPr>
          <w:rFonts w:ascii="Times New Roman" w:hAnsi="Times New Roman" w:cs="Times New Roman"/>
          <w:sz w:val="24"/>
          <w:szCs w:val="24"/>
        </w:rPr>
        <w:t>ЭТНОМУРМ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FDD2D98" w14:textId="77777777" w:rsidR="00C303F9" w:rsidRDefault="00C303F9" w:rsidP="007803D2">
      <w:pPr>
        <w:pStyle w:val="2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CF092" w14:textId="0DFBE764" w:rsidR="00084705" w:rsidRDefault="00A5097D" w:rsidP="00084705">
      <w:pPr>
        <w:pStyle w:val="2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97D">
        <w:rPr>
          <w:rFonts w:ascii="Times New Roman" w:hAnsi="Times New Roman" w:cs="Times New Roman"/>
          <w:b/>
          <w:bCs/>
          <w:sz w:val="24"/>
          <w:szCs w:val="24"/>
        </w:rPr>
        <w:t>АНКЕТА УЧАСТНИКА</w:t>
      </w:r>
      <w:r w:rsidR="003D26EC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6CC5F105" w14:textId="77777777" w:rsidR="00113078" w:rsidRPr="00A5097D" w:rsidRDefault="00A5097D" w:rsidP="00E44F04">
      <w:pPr>
        <w:pStyle w:val="2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97D">
        <w:rPr>
          <w:rFonts w:ascii="Times New Roman" w:hAnsi="Times New Roman" w:cs="Times New Roman"/>
          <w:b/>
          <w:sz w:val="24"/>
          <w:szCs w:val="24"/>
        </w:rPr>
        <w:t>МОЛОДЕЖНОГО ФОРУМА «</w:t>
      </w:r>
      <w:r w:rsidR="00E44F04">
        <w:rPr>
          <w:rFonts w:ascii="Times New Roman" w:hAnsi="Times New Roman" w:cs="Times New Roman"/>
          <w:b/>
          <w:sz w:val="24"/>
          <w:szCs w:val="24"/>
        </w:rPr>
        <w:t>ЭТНОМУРМАН</w:t>
      </w:r>
      <w:r w:rsidRPr="00A5097D">
        <w:rPr>
          <w:rFonts w:ascii="Times New Roman" w:hAnsi="Times New Roman" w:cs="Times New Roman"/>
          <w:b/>
          <w:sz w:val="24"/>
          <w:szCs w:val="24"/>
        </w:rPr>
        <w:t>»</w:t>
      </w:r>
    </w:p>
    <w:p w14:paraId="00BC40CF" w14:textId="77777777" w:rsidR="00AE011B" w:rsidRDefault="00AE011B" w:rsidP="007803D2">
      <w:pPr>
        <w:widowControl w:val="0"/>
        <w:tabs>
          <w:tab w:val="left" w:pos="4178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44"/>
        <w:gridCol w:w="5788"/>
        <w:gridCol w:w="3402"/>
      </w:tblGrid>
      <w:tr w:rsidR="003D26EC" w14:paraId="419D9E28" w14:textId="77777777" w:rsidTr="0068553C">
        <w:tc>
          <w:tcPr>
            <w:tcW w:w="444" w:type="dxa"/>
          </w:tcPr>
          <w:p w14:paraId="510EFF91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138E9F1D" w14:textId="41753C4F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14:paraId="617ADDD8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42358E55" w14:textId="77777777" w:rsidTr="0068553C">
        <w:tc>
          <w:tcPr>
            <w:tcW w:w="444" w:type="dxa"/>
          </w:tcPr>
          <w:p w14:paraId="56C93394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7FCCA6CE" w14:textId="499779FE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14:paraId="69281835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47012EA4" w14:textId="77777777" w:rsidTr="0068553C">
        <w:tc>
          <w:tcPr>
            <w:tcW w:w="444" w:type="dxa"/>
          </w:tcPr>
          <w:p w14:paraId="1BA22DFF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532FD033" w14:textId="77777777" w:rsidR="003D26EC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  <w:p w14:paraId="37CB3E51" w14:textId="6C5326F1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селенный пункт, субъект РФ) </w:t>
            </w:r>
          </w:p>
        </w:tc>
        <w:tc>
          <w:tcPr>
            <w:tcW w:w="3402" w:type="dxa"/>
          </w:tcPr>
          <w:p w14:paraId="0B22897D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16ED2673" w14:textId="77777777" w:rsidTr="0068553C">
        <w:tc>
          <w:tcPr>
            <w:tcW w:w="444" w:type="dxa"/>
          </w:tcPr>
          <w:p w14:paraId="13672631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2AF7A8D7" w14:textId="34DC9CC5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>Этническая принадлежность</w:t>
            </w:r>
          </w:p>
        </w:tc>
        <w:tc>
          <w:tcPr>
            <w:tcW w:w="3402" w:type="dxa"/>
          </w:tcPr>
          <w:p w14:paraId="7A151C57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09CFAF75" w14:textId="77777777" w:rsidTr="0068553C">
        <w:tc>
          <w:tcPr>
            <w:tcW w:w="444" w:type="dxa"/>
          </w:tcPr>
          <w:p w14:paraId="22E8D289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0E76FE5F" w14:textId="77777777" w:rsidR="003D26EC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14:paraId="58E1938E" w14:textId="06093CF6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(высшее, среднее профе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альное, общее образование и д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р.)</w:t>
            </w:r>
          </w:p>
        </w:tc>
        <w:tc>
          <w:tcPr>
            <w:tcW w:w="3402" w:type="dxa"/>
          </w:tcPr>
          <w:p w14:paraId="60E69ADB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585858A4" w14:textId="77777777" w:rsidTr="0068553C">
        <w:tc>
          <w:tcPr>
            <w:tcW w:w="444" w:type="dxa"/>
          </w:tcPr>
          <w:p w14:paraId="7F8AE48E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5BB29E8E" w14:textId="77777777" w:rsidR="003D26EC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  <w:p w14:paraId="0E6F1F9D" w14:textId="6E799C1A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УЗ, специальность, годы обучения)</w:t>
            </w:r>
          </w:p>
        </w:tc>
        <w:tc>
          <w:tcPr>
            <w:tcW w:w="3402" w:type="dxa"/>
          </w:tcPr>
          <w:p w14:paraId="581C7F9C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7BE9BE83" w14:textId="77777777" w:rsidTr="0068553C">
        <w:tc>
          <w:tcPr>
            <w:tcW w:w="444" w:type="dxa"/>
          </w:tcPr>
          <w:p w14:paraId="504D64AB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798E09FA" w14:textId="4A668E93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должность 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402" w:type="dxa"/>
          </w:tcPr>
          <w:p w14:paraId="5921ACA9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47C88B63" w14:textId="77777777" w:rsidTr="0068553C">
        <w:tc>
          <w:tcPr>
            <w:tcW w:w="444" w:type="dxa"/>
          </w:tcPr>
          <w:p w14:paraId="513E8FBD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34DCEFB0" w14:textId="77777777" w:rsidR="003D26EC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>Являетесь ли Вы членом общественных 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/некоммерческих организаций</w:t>
            </w:r>
          </w:p>
          <w:p w14:paraId="43172319" w14:textId="1AE40B21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(если да, то укажите название)</w:t>
            </w:r>
          </w:p>
        </w:tc>
        <w:tc>
          <w:tcPr>
            <w:tcW w:w="3402" w:type="dxa"/>
          </w:tcPr>
          <w:p w14:paraId="69AA5D42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64FB0591" w14:textId="77777777" w:rsidTr="0068553C">
        <w:tc>
          <w:tcPr>
            <w:tcW w:w="444" w:type="dxa"/>
          </w:tcPr>
          <w:p w14:paraId="739829B5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19DD4234" w14:textId="398BC2D0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риоритетные направления Вашего профессионального развития 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3-х)</w:t>
            </w:r>
          </w:p>
        </w:tc>
        <w:tc>
          <w:tcPr>
            <w:tcW w:w="3402" w:type="dxa"/>
          </w:tcPr>
          <w:p w14:paraId="58418793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0512FD74" w14:textId="77777777" w:rsidTr="0068553C">
        <w:tc>
          <w:tcPr>
            <w:tcW w:w="444" w:type="dxa"/>
          </w:tcPr>
          <w:p w14:paraId="06544886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3FB7A0E8" w14:textId="49950A96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циальных проектах 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, сроки реализации)</w:t>
            </w: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2A4BDD3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729ECB52" w14:textId="77777777" w:rsidTr="0068553C">
        <w:tc>
          <w:tcPr>
            <w:tcW w:w="444" w:type="dxa"/>
          </w:tcPr>
          <w:p w14:paraId="44920EA7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32490064" w14:textId="0F15655B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исследовательских проектах 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даты)</w:t>
            </w:r>
          </w:p>
        </w:tc>
        <w:tc>
          <w:tcPr>
            <w:tcW w:w="3402" w:type="dxa"/>
          </w:tcPr>
          <w:p w14:paraId="35A0BDD1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14:paraId="5D89F03F" w14:textId="77777777" w:rsidTr="0068553C">
        <w:tc>
          <w:tcPr>
            <w:tcW w:w="444" w:type="dxa"/>
          </w:tcPr>
          <w:p w14:paraId="50EB052B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1671FFB6" w14:textId="77777777" w:rsidR="003D26EC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14:paraId="177D09E2" w14:textId="2E6B9C98" w:rsidR="003D26EC" w:rsidRPr="00E37497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омер телефона, 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ail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2F0DE39" w14:textId="77777777" w:rsidR="003D26EC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6EC" w:rsidRPr="00AC4DDB" w14:paraId="293DF47B" w14:textId="77777777" w:rsidTr="0068553C">
        <w:tc>
          <w:tcPr>
            <w:tcW w:w="444" w:type="dxa"/>
          </w:tcPr>
          <w:p w14:paraId="0FD27BEE" w14:textId="77777777" w:rsidR="003D26EC" w:rsidRPr="007803D2" w:rsidRDefault="003D26EC" w:rsidP="003D26E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7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8" w:type="dxa"/>
          </w:tcPr>
          <w:p w14:paraId="716344E3" w14:textId="77777777" w:rsidR="003D26EC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  <w:p w14:paraId="18E9012D" w14:textId="0856B839" w:rsidR="003D26EC" w:rsidRPr="00A06AB9" w:rsidRDefault="003D26EC" w:rsidP="003D2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A06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itter</w:t>
            </w:r>
            <w:r w:rsidRPr="00A06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stagram</w:t>
            </w:r>
            <w:r w:rsidRPr="00A06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06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7497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ие</w:t>
            </w:r>
            <w:r w:rsidRPr="00A06AB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DDED92A" w14:textId="77777777" w:rsidR="003D26EC" w:rsidRPr="00A06AB9" w:rsidRDefault="003D26EC" w:rsidP="003D26EC">
            <w:pPr>
              <w:widowControl w:val="0"/>
              <w:tabs>
                <w:tab w:val="left" w:pos="4178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18F9E44" w14:textId="77777777" w:rsidR="00C3264F" w:rsidRDefault="00C3264F" w:rsidP="000847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F8BABE" w14:textId="1DB76096" w:rsidR="003D26EC" w:rsidRDefault="00084705" w:rsidP="0008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DC">
        <w:rPr>
          <w:rFonts w:ascii="Times New Roman" w:hAnsi="Times New Roman" w:cs="Times New Roman"/>
          <w:i/>
          <w:iCs/>
          <w:sz w:val="24"/>
          <w:szCs w:val="24"/>
        </w:rPr>
        <w:t>* Согласны на обработку персональных данных и публикацию их в СМИ и сети Интернет, а также на предоставление их Оргкомитету (в соответствии с Федеральным законом от 27 июля 2006 г. № 152-ФЗ «О персональных данных»). Предоставляя информацию, Вы даете согласие на обработку персональных данных (любой информации, относящейся к Вам как к Субъекту персональных данных. Включая фамилию, имя, отчество, место работы, телефон и другую информацию) какими угодно способами.</w:t>
      </w:r>
    </w:p>
    <w:p w14:paraId="3F3C118E" w14:textId="7E7A4475" w:rsidR="003D26EC" w:rsidRDefault="003D26EC" w:rsidP="0008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12E79" w14:textId="49809613" w:rsidR="003D26EC" w:rsidRDefault="003D26EC" w:rsidP="0008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A20A1" w14:textId="5092B680" w:rsidR="003D26EC" w:rsidRDefault="003D26EC" w:rsidP="0008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02990" w14:textId="14F743B8" w:rsidR="003D26EC" w:rsidRDefault="003D26EC" w:rsidP="0008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DAB7B" w14:textId="74D86C04" w:rsidR="003D26EC" w:rsidRDefault="003D26EC" w:rsidP="0008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26EC" w:rsidSect="003D26E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1209B" w14:textId="77777777" w:rsidR="0007534D" w:rsidRDefault="0007534D" w:rsidP="00942114">
      <w:pPr>
        <w:spacing w:after="0" w:line="240" w:lineRule="auto"/>
      </w:pPr>
      <w:r>
        <w:separator/>
      </w:r>
    </w:p>
  </w:endnote>
  <w:endnote w:type="continuationSeparator" w:id="0">
    <w:p w14:paraId="45E465DE" w14:textId="77777777" w:rsidR="0007534D" w:rsidRDefault="0007534D" w:rsidP="0094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518A" w14:textId="77777777" w:rsidR="0007534D" w:rsidRDefault="0007534D" w:rsidP="00942114">
      <w:pPr>
        <w:spacing w:after="0" w:line="240" w:lineRule="auto"/>
      </w:pPr>
      <w:r>
        <w:separator/>
      </w:r>
    </w:p>
  </w:footnote>
  <w:footnote w:type="continuationSeparator" w:id="0">
    <w:p w14:paraId="11040271" w14:textId="77777777" w:rsidR="0007534D" w:rsidRDefault="0007534D" w:rsidP="0094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C92405"/>
    <w:multiLevelType w:val="hybridMultilevel"/>
    <w:tmpl w:val="206882C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8190E"/>
    <w:multiLevelType w:val="hybridMultilevel"/>
    <w:tmpl w:val="EC56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33B"/>
    <w:multiLevelType w:val="hybridMultilevel"/>
    <w:tmpl w:val="A380D5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26B7A"/>
    <w:multiLevelType w:val="multilevel"/>
    <w:tmpl w:val="C782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A9D71FE"/>
    <w:multiLevelType w:val="hybridMultilevel"/>
    <w:tmpl w:val="E3443E3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EE7B89"/>
    <w:multiLevelType w:val="hybridMultilevel"/>
    <w:tmpl w:val="0BBA1E10"/>
    <w:lvl w:ilvl="0" w:tplc="EEC00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D17E1E"/>
    <w:multiLevelType w:val="hybridMultilevel"/>
    <w:tmpl w:val="232A89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60600"/>
    <w:multiLevelType w:val="hybridMultilevel"/>
    <w:tmpl w:val="AF8E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389E"/>
    <w:multiLevelType w:val="hybridMultilevel"/>
    <w:tmpl w:val="1C2AE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21F"/>
    <w:multiLevelType w:val="hybridMultilevel"/>
    <w:tmpl w:val="C27E0E7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FF40E9"/>
    <w:multiLevelType w:val="hybridMultilevel"/>
    <w:tmpl w:val="51C8FBAC"/>
    <w:lvl w:ilvl="0" w:tplc="401828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5C16FF"/>
    <w:multiLevelType w:val="multilevel"/>
    <w:tmpl w:val="22BE27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5A"/>
    <w:rsid w:val="000119F2"/>
    <w:rsid w:val="00017B2F"/>
    <w:rsid w:val="00022897"/>
    <w:rsid w:val="0002407E"/>
    <w:rsid w:val="00026CE4"/>
    <w:rsid w:val="00027F52"/>
    <w:rsid w:val="00031FA6"/>
    <w:rsid w:val="000376E4"/>
    <w:rsid w:val="00060255"/>
    <w:rsid w:val="000702E6"/>
    <w:rsid w:val="0007534D"/>
    <w:rsid w:val="0008080B"/>
    <w:rsid w:val="00084705"/>
    <w:rsid w:val="00091976"/>
    <w:rsid w:val="00097F73"/>
    <w:rsid w:val="000A125F"/>
    <w:rsid w:val="000D0C69"/>
    <w:rsid w:val="000D24F9"/>
    <w:rsid w:val="000D641F"/>
    <w:rsid w:val="000E116E"/>
    <w:rsid w:val="000E5D18"/>
    <w:rsid w:val="000F18BF"/>
    <w:rsid w:val="00104754"/>
    <w:rsid w:val="0010584E"/>
    <w:rsid w:val="00113078"/>
    <w:rsid w:val="0012142F"/>
    <w:rsid w:val="00155616"/>
    <w:rsid w:val="00156C14"/>
    <w:rsid w:val="00160D86"/>
    <w:rsid w:val="00171953"/>
    <w:rsid w:val="001734BD"/>
    <w:rsid w:val="001813E9"/>
    <w:rsid w:val="001841E8"/>
    <w:rsid w:val="001A1373"/>
    <w:rsid w:val="001A5045"/>
    <w:rsid w:val="001B2DAB"/>
    <w:rsid w:val="001B6F40"/>
    <w:rsid w:val="001C3880"/>
    <w:rsid w:val="001D485F"/>
    <w:rsid w:val="001E5745"/>
    <w:rsid w:val="002019C9"/>
    <w:rsid w:val="002020EF"/>
    <w:rsid w:val="0020736B"/>
    <w:rsid w:val="00212215"/>
    <w:rsid w:val="00215CFF"/>
    <w:rsid w:val="002303B7"/>
    <w:rsid w:val="00235489"/>
    <w:rsid w:val="00246EC1"/>
    <w:rsid w:val="00247725"/>
    <w:rsid w:val="0024797F"/>
    <w:rsid w:val="002508E9"/>
    <w:rsid w:val="00251A49"/>
    <w:rsid w:val="0025486A"/>
    <w:rsid w:val="00254FCB"/>
    <w:rsid w:val="00257384"/>
    <w:rsid w:val="0029540E"/>
    <w:rsid w:val="002A1610"/>
    <w:rsid w:val="002A1802"/>
    <w:rsid w:val="002A682D"/>
    <w:rsid w:val="002B3A23"/>
    <w:rsid w:val="002B4E03"/>
    <w:rsid w:val="002B5C2E"/>
    <w:rsid w:val="002C1106"/>
    <w:rsid w:val="002E0604"/>
    <w:rsid w:val="002F3109"/>
    <w:rsid w:val="00321ACC"/>
    <w:rsid w:val="0032254D"/>
    <w:rsid w:val="003233E4"/>
    <w:rsid w:val="003308AD"/>
    <w:rsid w:val="00335752"/>
    <w:rsid w:val="00341D1A"/>
    <w:rsid w:val="0035228F"/>
    <w:rsid w:val="00353640"/>
    <w:rsid w:val="003609DB"/>
    <w:rsid w:val="00371A0C"/>
    <w:rsid w:val="0037735C"/>
    <w:rsid w:val="00395F53"/>
    <w:rsid w:val="003A128A"/>
    <w:rsid w:val="003A7875"/>
    <w:rsid w:val="003B0965"/>
    <w:rsid w:val="003B2CC8"/>
    <w:rsid w:val="003B30FA"/>
    <w:rsid w:val="003B41A3"/>
    <w:rsid w:val="003B5BF4"/>
    <w:rsid w:val="003B62EE"/>
    <w:rsid w:val="003C0E84"/>
    <w:rsid w:val="003C35E7"/>
    <w:rsid w:val="003D26EC"/>
    <w:rsid w:val="003D3295"/>
    <w:rsid w:val="003E6E76"/>
    <w:rsid w:val="003F1AC3"/>
    <w:rsid w:val="003F2973"/>
    <w:rsid w:val="003F611F"/>
    <w:rsid w:val="00401F00"/>
    <w:rsid w:val="00415DFD"/>
    <w:rsid w:val="00417D6B"/>
    <w:rsid w:val="004202C4"/>
    <w:rsid w:val="00420DB8"/>
    <w:rsid w:val="00435DB1"/>
    <w:rsid w:val="0044207F"/>
    <w:rsid w:val="00444394"/>
    <w:rsid w:val="00445DC7"/>
    <w:rsid w:val="004557CD"/>
    <w:rsid w:val="00455DEA"/>
    <w:rsid w:val="00456731"/>
    <w:rsid w:val="004720FE"/>
    <w:rsid w:val="00474B46"/>
    <w:rsid w:val="00477AE3"/>
    <w:rsid w:val="0049162B"/>
    <w:rsid w:val="00492369"/>
    <w:rsid w:val="00496D38"/>
    <w:rsid w:val="004B2832"/>
    <w:rsid w:val="004D4EB6"/>
    <w:rsid w:val="004E0887"/>
    <w:rsid w:val="004E3CA6"/>
    <w:rsid w:val="004E6111"/>
    <w:rsid w:val="004E6D92"/>
    <w:rsid w:val="004E7930"/>
    <w:rsid w:val="004F0ECB"/>
    <w:rsid w:val="004F20DF"/>
    <w:rsid w:val="004F6E9B"/>
    <w:rsid w:val="004F7FB2"/>
    <w:rsid w:val="005212DB"/>
    <w:rsid w:val="00530CF0"/>
    <w:rsid w:val="005333FD"/>
    <w:rsid w:val="005342B8"/>
    <w:rsid w:val="005418D5"/>
    <w:rsid w:val="00547DAD"/>
    <w:rsid w:val="00563109"/>
    <w:rsid w:val="00576498"/>
    <w:rsid w:val="00587AA8"/>
    <w:rsid w:val="00596DAA"/>
    <w:rsid w:val="005A28C0"/>
    <w:rsid w:val="005C0AE5"/>
    <w:rsid w:val="005C26B3"/>
    <w:rsid w:val="005C63A4"/>
    <w:rsid w:val="005D207D"/>
    <w:rsid w:val="005E004F"/>
    <w:rsid w:val="005E48BE"/>
    <w:rsid w:val="005E5C64"/>
    <w:rsid w:val="005F5159"/>
    <w:rsid w:val="00600DB0"/>
    <w:rsid w:val="00610CED"/>
    <w:rsid w:val="00610EEF"/>
    <w:rsid w:val="00615594"/>
    <w:rsid w:val="006158CD"/>
    <w:rsid w:val="0061662C"/>
    <w:rsid w:val="00616B68"/>
    <w:rsid w:val="00622EF9"/>
    <w:rsid w:val="006324B5"/>
    <w:rsid w:val="006438FB"/>
    <w:rsid w:val="00646B2E"/>
    <w:rsid w:val="00655C01"/>
    <w:rsid w:val="0067696E"/>
    <w:rsid w:val="0068553C"/>
    <w:rsid w:val="006924F1"/>
    <w:rsid w:val="00693907"/>
    <w:rsid w:val="00695CC3"/>
    <w:rsid w:val="0069788A"/>
    <w:rsid w:val="006A4C3E"/>
    <w:rsid w:val="006A6F00"/>
    <w:rsid w:val="006C10BE"/>
    <w:rsid w:val="006C4941"/>
    <w:rsid w:val="006E551F"/>
    <w:rsid w:val="006F542B"/>
    <w:rsid w:val="00706B85"/>
    <w:rsid w:val="0071184E"/>
    <w:rsid w:val="007222ED"/>
    <w:rsid w:val="00724D2A"/>
    <w:rsid w:val="00733BF0"/>
    <w:rsid w:val="00754F4C"/>
    <w:rsid w:val="00756CC6"/>
    <w:rsid w:val="00764500"/>
    <w:rsid w:val="0076597A"/>
    <w:rsid w:val="007676F6"/>
    <w:rsid w:val="00770045"/>
    <w:rsid w:val="007803D2"/>
    <w:rsid w:val="007843D7"/>
    <w:rsid w:val="007851F6"/>
    <w:rsid w:val="007A276C"/>
    <w:rsid w:val="007A3C91"/>
    <w:rsid w:val="007C694C"/>
    <w:rsid w:val="007C6CD6"/>
    <w:rsid w:val="007D2423"/>
    <w:rsid w:val="007D5961"/>
    <w:rsid w:val="007D7336"/>
    <w:rsid w:val="007D7D18"/>
    <w:rsid w:val="007E7E83"/>
    <w:rsid w:val="007F0F04"/>
    <w:rsid w:val="007F64BE"/>
    <w:rsid w:val="007F6A8E"/>
    <w:rsid w:val="008032B8"/>
    <w:rsid w:val="00805E5A"/>
    <w:rsid w:val="00831666"/>
    <w:rsid w:val="00835DEC"/>
    <w:rsid w:val="00840BE4"/>
    <w:rsid w:val="008411A9"/>
    <w:rsid w:val="00841B18"/>
    <w:rsid w:val="00852879"/>
    <w:rsid w:val="00865F24"/>
    <w:rsid w:val="00875240"/>
    <w:rsid w:val="00884B3B"/>
    <w:rsid w:val="008B0CCD"/>
    <w:rsid w:val="008B2421"/>
    <w:rsid w:val="008C4537"/>
    <w:rsid w:val="008C7B56"/>
    <w:rsid w:val="008D45B2"/>
    <w:rsid w:val="008E065C"/>
    <w:rsid w:val="008F2A08"/>
    <w:rsid w:val="008F70F6"/>
    <w:rsid w:val="009059C1"/>
    <w:rsid w:val="00915AAE"/>
    <w:rsid w:val="00921224"/>
    <w:rsid w:val="009255B1"/>
    <w:rsid w:val="0093124E"/>
    <w:rsid w:val="00942114"/>
    <w:rsid w:val="00947DA9"/>
    <w:rsid w:val="00954376"/>
    <w:rsid w:val="009609B0"/>
    <w:rsid w:val="00965E9E"/>
    <w:rsid w:val="009706FC"/>
    <w:rsid w:val="00971A55"/>
    <w:rsid w:val="0099062C"/>
    <w:rsid w:val="009921AA"/>
    <w:rsid w:val="009A215C"/>
    <w:rsid w:val="009A3F4E"/>
    <w:rsid w:val="009A7638"/>
    <w:rsid w:val="009B149C"/>
    <w:rsid w:val="009C3CF5"/>
    <w:rsid w:val="009D4DDD"/>
    <w:rsid w:val="009D5E0C"/>
    <w:rsid w:val="009E7E69"/>
    <w:rsid w:val="00A02062"/>
    <w:rsid w:val="00A06AB9"/>
    <w:rsid w:val="00A06EF8"/>
    <w:rsid w:val="00A1591E"/>
    <w:rsid w:val="00A24AA4"/>
    <w:rsid w:val="00A35B8A"/>
    <w:rsid w:val="00A40487"/>
    <w:rsid w:val="00A46416"/>
    <w:rsid w:val="00A5097D"/>
    <w:rsid w:val="00A50FE6"/>
    <w:rsid w:val="00A528A1"/>
    <w:rsid w:val="00A52FDA"/>
    <w:rsid w:val="00A671A4"/>
    <w:rsid w:val="00A67B3F"/>
    <w:rsid w:val="00A72D43"/>
    <w:rsid w:val="00A86E57"/>
    <w:rsid w:val="00AA3A8F"/>
    <w:rsid w:val="00AA608A"/>
    <w:rsid w:val="00AB2454"/>
    <w:rsid w:val="00AC275C"/>
    <w:rsid w:val="00AC4DDB"/>
    <w:rsid w:val="00AD2292"/>
    <w:rsid w:val="00AE011B"/>
    <w:rsid w:val="00AE1790"/>
    <w:rsid w:val="00AE2BA9"/>
    <w:rsid w:val="00AE7867"/>
    <w:rsid w:val="00B0094C"/>
    <w:rsid w:val="00B11748"/>
    <w:rsid w:val="00B12657"/>
    <w:rsid w:val="00B162A8"/>
    <w:rsid w:val="00B16D37"/>
    <w:rsid w:val="00B305C7"/>
    <w:rsid w:val="00B319DA"/>
    <w:rsid w:val="00B3623D"/>
    <w:rsid w:val="00B42C26"/>
    <w:rsid w:val="00B43627"/>
    <w:rsid w:val="00B446B7"/>
    <w:rsid w:val="00B5171D"/>
    <w:rsid w:val="00B83DE3"/>
    <w:rsid w:val="00B9010A"/>
    <w:rsid w:val="00B915D7"/>
    <w:rsid w:val="00B91B57"/>
    <w:rsid w:val="00BA0196"/>
    <w:rsid w:val="00BA3855"/>
    <w:rsid w:val="00BA3B16"/>
    <w:rsid w:val="00BA7D39"/>
    <w:rsid w:val="00BB5160"/>
    <w:rsid w:val="00BC593D"/>
    <w:rsid w:val="00BD3379"/>
    <w:rsid w:val="00BD3648"/>
    <w:rsid w:val="00BD4CB1"/>
    <w:rsid w:val="00BF3038"/>
    <w:rsid w:val="00BF40D5"/>
    <w:rsid w:val="00BF58F2"/>
    <w:rsid w:val="00BF5BC5"/>
    <w:rsid w:val="00BF7839"/>
    <w:rsid w:val="00C057DC"/>
    <w:rsid w:val="00C1041E"/>
    <w:rsid w:val="00C16EBA"/>
    <w:rsid w:val="00C21AB9"/>
    <w:rsid w:val="00C25496"/>
    <w:rsid w:val="00C303F9"/>
    <w:rsid w:val="00C3264F"/>
    <w:rsid w:val="00C41F3B"/>
    <w:rsid w:val="00C473AE"/>
    <w:rsid w:val="00C5725D"/>
    <w:rsid w:val="00C76F83"/>
    <w:rsid w:val="00C811C8"/>
    <w:rsid w:val="00C936A9"/>
    <w:rsid w:val="00C96401"/>
    <w:rsid w:val="00CA32FB"/>
    <w:rsid w:val="00CB1ACD"/>
    <w:rsid w:val="00CB3C62"/>
    <w:rsid w:val="00CB66F1"/>
    <w:rsid w:val="00CC6071"/>
    <w:rsid w:val="00CC7911"/>
    <w:rsid w:val="00CD39CA"/>
    <w:rsid w:val="00CD786D"/>
    <w:rsid w:val="00CE56FE"/>
    <w:rsid w:val="00D003B1"/>
    <w:rsid w:val="00D038EF"/>
    <w:rsid w:val="00D03CE6"/>
    <w:rsid w:val="00D07939"/>
    <w:rsid w:val="00D15D1D"/>
    <w:rsid w:val="00D2300D"/>
    <w:rsid w:val="00D245C1"/>
    <w:rsid w:val="00D27803"/>
    <w:rsid w:val="00D4036A"/>
    <w:rsid w:val="00D436D1"/>
    <w:rsid w:val="00D45DBA"/>
    <w:rsid w:val="00D50733"/>
    <w:rsid w:val="00D52465"/>
    <w:rsid w:val="00D54DC5"/>
    <w:rsid w:val="00D711DC"/>
    <w:rsid w:val="00D748AE"/>
    <w:rsid w:val="00D74DA3"/>
    <w:rsid w:val="00D835CC"/>
    <w:rsid w:val="00DA0E71"/>
    <w:rsid w:val="00DA299D"/>
    <w:rsid w:val="00DB0612"/>
    <w:rsid w:val="00DB4C77"/>
    <w:rsid w:val="00DB7473"/>
    <w:rsid w:val="00DC2205"/>
    <w:rsid w:val="00DC4F71"/>
    <w:rsid w:val="00DD0121"/>
    <w:rsid w:val="00DD206C"/>
    <w:rsid w:val="00DE084B"/>
    <w:rsid w:val="00DE4377"/>
    <w:rsid w:val="00DE4906"/>
    <w:rsid w:val="00DF720A"/>
    <w:rsid w:val="00DF74B7"/>
    <w:rsid w:val="00E00625"/>
    <w:rsid w:val="00E06915"/>
    <w:rsid w:val="00E105DE"/>
    <w:rsid w:val="00E10AB2"/>
    <w:rsid w:val="00E12387"/>
    <w:rsid w:val="00E200FB"/>
    <w:rsid w:val="00E202B5"/>
    <w:rsid w:val="00E20C24"/>
    <w:rsid w:val="00E2165D"/>
    <w:rsid w:val="00E32AB0"/>
    <w:rsid w:val="00E3408D"/>
    <w:rsid w:val="00E34A0B"/>
    <w:rsid w:val="00E37497"/>
    <w:rsid w:val="00E44F04"/>
    <w:rsid w:val="00E56DDD"/>
    <w:rsid w:val="00E57584"/>
    <w:rsid w:val="00E575F0"/>
    <w:rsid w:val="00E632F0"/>
    <w:rsid w:val="00E7064D"/>
    <w:rsid w:val="00E770A6"/>
    <w:rsid w:val="00E80859"/>
    <w:rsid w:val="00E8668F"/>
    <w:rsid w:val="00E87ECF"/>
    <w:rsid w:val="00EA1E89"/>
    <w:rsid w:val="00EB2D75"/>
    <w:rsid w:val="00EB62FA"/>
    <w:rsid w:val="00EC2F88"/>
    <w:rsid w:val="00EC71C9"/>
    <w:rsid w:val="00ED7EB6"/>
    <w:rsid w:val="00EE7CD3"/>
    <w:rsid w:val="00EF411E"/>
    <w:rsid w:val="00EF4F96"/>
    <w:rsid w:val="00F00025"/>
    <w:rsid w:val="00F025E5"/>
    <w:rsid w:val="00F1682A"/>
    <w:rsid w:val="00F207A1"/>
    <w:rsid w:val="00F21E99"/>
    <w:rsid w:val="00F235FC"/>
    <w:rsid w:val="00F31B8F"/>
    <w:rsid w:val="00F32673"/>
    <w:rsid w:val="00F42499"/>
    <w:rsid w:val="00F46CFD"/>
    <w:rsid w:val="00F54B0B"/>
    <w:rsid w:val="00FD045A"/>
    <w:rsid w:val="00FD4EB5"/>
    <w:rsid w:val="00FD5623"/>
    <w:rsid w:val="00FE41EE"/>
    <w:rsid w:val="00FE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A2B5F8"/>
  <w15:docId w15:val="{FDB2CECB-47C1-4FA8-A75F-3664D454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5A"/>
    <w:pPr>
      <w:ind w:left="720"/>
      <w:contextualSpacing/>
    </w:pPr>
  </w:style>
  <w:style w:type="table" w:styleId="a4">
    <w:name w:val="Table Grid"/>
    <w:basedOn w:val="a1"/>
    <w:uiPriority w:val="59"/>
    <w:rsid w:val="00805E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0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E5A"/>
  </w:style>
  <w:style w:type="paragraph" w:styleId="a7">
    <w:name w:val="footer"/>
    <w:basedOn w:val="a"/>
    <w:link w:val="a8"/>
    <w:uiPriority w:val="99"/>
    <w:unhideWhenUsed/>
    <w:rsid w:val="0080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E5A"/>
  </w:style>
  <w:style w:type="character" w:styleId="a9">
    <w:name w:val="Hyperlink"/>
    <w:rsid w:val="00805E5A"/>
    <w:rPr>
      <w:color w:val="000080"/>
      <w:u w:val="single"/>
    </w:rPr>
  </w:style>
  <w:style w:type="character" w:customStyle="1" w:styleId="apple-style-span">
    <w:name w:val="apple-style-span"/>
    <w:rsid w:val="00805E5A"/>
  </w:style>
  <w:style w:type="paragraph" w:styleId="aa">
    <w:name w:val="Balloon Text"/>
    <w:basedOn w:val="a"/>
    <w:link w:val="ab"/>
    <w:uiPriority w:val="99"/>
    <w:semiHidden/>
    <w:unhideWhenUsed/>
    <w:rsid w:val="0080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E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E5A"/>
  </w:style>
  <w:style w:type="character" w:customStyle="1" w:styleId="dirty-clipboard">
    <w:name w:val="dirty-clipboard"/>
    <w:basedOn w:val="a0"/>
    <w:rsid w:val="00805E5A"/>
  </w:style>
  <w:style w:type="table" w:customStyle="1" w:styleId="1">
    <w:name w:val="Сетка таблицы1"/>
    <w:basedOn w:val="a1"/>
    <w:next w:val="a4"/>
    <w:uiPriority w:val="59"/>
    <w:rsid w:val="0080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805E5A"/>
  </w:style>
  <w:style w:type="character" w:customStyle="1" w:styleId="Hyperlink0">
    <w:name w:val="Hyperlink.0"/>
    <w:basedOn w:val="a9"/>
    <w:rsid w:val="00C1041E"/>
    <w:rPr>
      <w:color w:val="0000FF"/>
      <w:u w:val="single" w:color="0000FF"/>
    </w:rPr>
  </w:style>
  <w:style w:type="paragraph" w:customStyle="1" w:styleId="ac">
    <w:name w:val="Базовый"/>
    <w:rsid w:val="00C1041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2">
    <w:name w:val="Body Text 2"/>
    <w:link w:val="20"/>
    <w:rsid w:val="0025486A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20">
    <w:name w:val="Основной текст 2 Знак"/>
    <w:basedOn w:val="a0"/>
    <w:link w:val="2"/>
    <w:rsid w:val="0025486A"/>
    <w:rPr>
      <w:rFonts w:ascii="Calibri" w:eastAsia="Calibri" w:hAnsi="Calibri" w:cs="Calibri"/>
      <w:color w:val="000000"/>
      <w:u w:color="000000"/>
      <w:bdr w:val="nil"/>
      <w:lang w:eastAsia="ru-RU"/>
    </w:rPr>
  </w:style>
  <w:style w:type="table" w:customStyle="1" w:styleId="TableNormal">
    <w:name w:val="Table Normal"/>
    <w:rsid w:val="002548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548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21">
    <w:name w:val="Обычный2"/>
    <w:rsid w:val="00EF4F9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8">
    <w:name w:val="8 пт (нум. список)"/>
    <w:basedOn w:val="a"/>
    <w:semiHidden/>
    <w:rsid w:val="005F5159"/>
    <w:pPr>
      <w:numPr>
        <w:ilvl w:val="2"/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F5159"/>
    <w:pPr>
      <w:numPr>
        <w:ilvl w:val="1"/>
        <w:numId w:val="7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5F5159"/>
    <w:pPr>
      <w:numPr>
        <w:numId w:val="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6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AD229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D229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D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A35C-AF89-45EC-ACC0-4BFF89A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mol</dc:creator>
  <cp:lastModifiedBy>Ольга К</cp:lastModifiedBy>
  <cp:revision>15</cp:revision>
  <cp:lastPrinted>2021-10-12T12:18:00Z</cp:lastPrinted>
  <dcterms:created xsi:type="dcterms:W3CDTF">2021-08-24T11:30:00Z</dcterms:created>
  <dcterms:modified xsi:type="dcterms:W3CDTF">2021-10-12T12:23:00Z</dcterms:modified>
</cp:coreProperties>
</file>